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1 год, утвержденному «</w:t>
      </w:r>
      <w:r>
        <w:rPr>
          <w:sz w:val="24"/>
          <w:szCs w:val="24"/>
        </w:rPr>
        <w:t>25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5B4F9250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- предварительная оплата в размере </w:t>
      </w:r>
      <w:r w:rsidR="0000442B">
        <w:rPr>
          <w:sz w:val="24"/>
          <w:szCs w:val="24"/>
        </w:rPr>
        <w:t>25</w:t>
      </w:r>
      <w:r w:rsidRPr="004A06C0">
        <w:rPr>
          <w:sz w:val="24"/>
          <w:szCs w:val="24"/>
        </w:rPr>
        <w:t xml:space="preserve">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lastRenderedPageBreak/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56081CCD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следующих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7777777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proofErr w:type="gramStart"/>
      <w:r w:rsidRPr="008A5BC4">
        <w:rPr>
          <w:sz w:val="24"/>
          <w:szCs w:val="24"/>
        </w:rPr>
        <w:t>сертификат  происхождения</w:t>
      </w:r>
      <w:proofErr w:type="gramEnd"/>
      <w:r w:rsidRPr="008A5BC4">
        <w:rPr>
          <w:sz w:val="24"/>
          <w:szCs w:val="24"/>
        </w:rPr>
        <w:t xml:space="preserve">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</w:t>
      </w:r>
      <w:r w:rsidRPr="007F505F">
        <w:rPr>
          <w:sz w:val="24"/>
          <w:szCs w:val="24"/>
        </w:rPr>
        <w:lastRenderedPageBreak/>
        <w:t xml:space="preserve">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lastRenderedPageBreak/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3D7227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 w:rsidR="00112F6B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lastRenderedPageBreak/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с  </w:t>
      </w:r>
      <w:r>
        <w:rPr>
          <w:snapToGrid w:val="0"/>
          <w:sz w:val="22"/>
        </w:rPr>
        <w:t>соблюдением</w:t>
      </w:r>
      <w:proofErr w:type="gramEnd"/>
      <w:r>
        <w:rPr>
          <w:snapToGrid w:val="0"/>
          <w:sz w:val="22"/>
        </w:rPr>
        <w:t xml:space="preserve">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25368209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lastRenderedPageBreak/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</w:t>
      </w:r>
      <w:proofErr w:type="gramStart"/>
      <w:r>
        <w:rPr>
          <w:rFonts w:eastAsia="Times New Roman" w:cs="Arial"/>
          <w:b/>
          <w:szCs w:val="32"/>
          <w:lang w:eastAsia="ru-RU"/>
        </w:rPr>
        <w:t>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</w:t>
      </w:r>
      <w:proofErr w:type="gramEnd"/>
      <w:r>
        <w:rPr>
          <w:rFonts w:eastAsia="Times New Roman" w:cs="Arial"/>
          <w:b/>
          <w:szCs w:val="32"/>
          <w:lang w:eastAsia="ru-RU"/>
        </w:rPr>
        <w:t>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>
        <w:rPr>
          <w:rFonts w:eastAsia="Times New Roman" w:cs="Arial"/>
          <w:b/>
          <w:szCs w:val="32"/>
          <w:lang w:eastAsia="ru-RU"/>
        </w:rPr>
        <w:t>1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1993232A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договору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D83A42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C951A3" w:rsidRPr="00D83A42" w14:paraId="01D33246" w14:textId="77777777" w:rsidTr="00A214C8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C951A3" w:rsidRPr="00C951A3" w:rsidRDefault="00C951A3" w:rsidP="00C951A3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A068" w14:textId="29B4BFB2" w:rsidR="00C951A3" w:rsidRPr="00C951A3" w:rsidRDefault="00C951A3" w:rsidP="00C951A3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951A3">
              <w:rPr>
                <w:rFonts w:cs="Times New Roman"/>
                <w:sz w:val="22"/>
              </w:rPr>
              <w:t>Клапан</w:t>
            </w:r>
            <w:proofErr w:type="gramEnd"/>
            <w:r w:rsidRPr="00C951A3">
              <w:rPr>
                <w:rFonts w:cs="Times New Roman"/>
                <w:sz w:val="22"/>
              </w:rPr>
              <w:t xml:space="preserve"> регулирующий с плунжерным разгруженным дросселирующим узлом в комплекте с электроприводом </w:t>
            </w:r>
            <w:proofErr w:type="spellStart"/>
            <w:r w:rsidRPr="00C951A3">
              <w:rPr>
                <w:rFonts w:cs="Times New Roman"/>
                <w:sz w:val="22"/>
              </w:rPr>
              <w:t>Ду</w:t>
            </w:r>
            <w:proofErr w:type="spellEnd"/>
            <w:r w:rsidRPr="00C951A3">
              <w:rPr>
                <w:rFonts w:cs="Times New Roman"/>
                <w:sz w:val="22"/>
              </w:rPr>
              <w:t xml:space="preserve"> 20м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7E50" w14:textId="6F9B9374" w:rsidR="00C951A3" w:rsidRPr="00C951A3" w:rsidRDefault="00C951A3" w:rsidP="00C951A3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cs="Times New Roman"/>
                <w:sz w:val="22"/>
              </w:rPr>
              <w:t>к-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964F" w14:textId="644F0BFC" w:rsidR="00C951A3" w:rsidRPr="00C951A3" w:rsidRDefault="00C951A3" w:rsidP="00C951A3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cs="Times New Roman"/>
                <w:sz w:val="22"/>
              </w:rPr>
              <w:t>3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C951A3" w:rsidRPr="00827279" w:rsidRDefault="00C951A3" w:rsidP="00C951A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C951A3" w:rsidRPr="00827279" w:rsidRDefault="00C951A3" w:rsidP="00C951A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51A3" w:rsidRPr="00D83A42" w14:paraId="24304FD4" w14:textId="77777777" w:rsidTr="00A214C8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39A87BE6" w14:textId="643F1668" w:rsidR="00C951A3" w:rsidRPr="00C951A3" w:rsidRDefault="00C951A3" w:rsidP="00C951A3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F814" w14:textId="162AEB9B" w:rsidR="00C951A3" w:rsidRPr="00C951A3" w:rsidRDefault="00C951A3" w:rsidP="00C951A3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951A3">
              <w:rPr>
                <w:rFonts w:cs="Times New Roman"/>
                <w:sz w:val="22"/>
              </w:rPr>
              <w:t>Клапан</w:t>
            </w:r>
            <w:proofErr w:type="gramEnd"/>
            <w:r w:rsidRPr="00C951A3">
              <w:rPr>
                <w:rFonts w:cs="Times New Roman"/>
                <w:sz w:val="22"/>
              </w:rPr>
              <w:t xml:space="preserve"> регулирующий с плунжерным разгруженным дросселирующим узлом в комплекте с электроприводом </w:t>
            </w:r>
            <w:proofErr w:type="spellStart"/>
            <w:r w:rsidRPr="00C951A3">
              <w:rPr>
                <w:rFonts w:cs="Times New Roman"/>
                <w:sz w:val="22"/>
              </w:rPr>
              <w:t>Ду</w:t>
            </w:r>
            <w:proofErr w:type="spellEnd"/>
            <w:r w:rsidRPr="00C951A3">
              <w:rPr>
                <w:rFonts w:cs="Times New Roman"/>
                <w:sz w:val="22"/>
              </w:rPr>
              <w:t xml:space="preserve"> 25мм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E2B7" w14:textId="3E74A993" w:rsidR="00C951A3" w:rsidRPr="00C951A3" w:rsidRDefault="00C951A3" w:rsidP="00C951A3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cs="Times New Roman"/>
                <w:sz w:val="22"/>
              </w:rPr>
              <w:t>к-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8350" w14:textId="478BB8A2" w:rsidR="00C951A3" w:rsidRPr="00C951A3" w:rsidRDefault="00C951A3" w:rsidP="00C951A3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cs="Times New Roman"/>
                <w:sz w:val="22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75E25F36" w14:textId="77777777" w:rsidR="00C951A3" w:rsidRPr="00827279" w:rsidRDefault="00C951A3" w:rsidP="00C951A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86BA1F1" w14:textId="77777777" w:rsidR="00C951A3" w:rsidRPr="00827279" w:rsidRDefault="00C951A3" w:rsidP="00C951A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51A3" w:rsidRPr="00D83A42" w14:paraId="4647179F" w14:textId="77777777" w:rsidTr="00A214C8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6C93CA80" w14:textId="634B7A82" w:rsidR="00C951A3" w:rsidRPr="00C951A3" w:rsidRDefault="00C951A3" w:rsidP="00C951A3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8CE1" w14:textId="079D47EB" w:rsidR="00C951A3" w:rsidRPr="00C951A3" w:rsidRDefault="00C951A3" w:rsidP="00C951A3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951A3">
              <w:rPr>
                <w:rFonts w:cs="Times New Roman"/>
                <w:sz w:val="22"/>
              </w:rPr>
              <w:t>Клапан</w:t>
            </w:r>
            <w:proofErr w:type="gramEnd"/>
            <w:r w:rsidRPr="00C951A3">
              <w:rPr>
                <w:rFonts w:cs="Times New Roman"/>
                <w:sz w:val="22"/>
              </w:rPr>
              <w:t xml:space="preserve"> регулирующий с плунжерным разгруженным дросселирующим узлом в комплекте с электроприводом </w:t>
            </w:r>
            <w:proofErr w:type="spellStart"/>
            <w:r w:rsidRPr="00C951A3">
              <w:rPr>
                <w:rFonts w:cs="Times New Roman"/>
                <w:sz w:val="22"/>
              </w:rPr>
              <w:t>Ду</w:t>
            </w:r>
            <w:proofErr w:type="spellEnd"/>
            <w:r w:rsidRPr="00C951A3">
              <w:rPr>
                <w:rFonts w:cs="Times New Roman"/>
                <w:sz w:val="22"/>
              </w:rPr>
              <w:t xml:space="preserve"> 32мм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81A8" w14:textId="1C9A3D8D" w:rsidR="00C951A3" w:rsidRPr="00C951A3" w:rsidRDefault="00C951A3" w:rsidP="00C951A3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cs="Times New Roman"/>
                <w:sz w:val="22"/>
              </w:rPr>
              <w:t>к-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F5DA" w14:textId="563702E1" w:rsidR="00C951A3" w:rsidRPr="00C951A3" w:rsidRDefault="00C951A3" w:rsidP="00C951A3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cs="Times New Roman"/>
                <w:sz w:val="22"/>
              </w:rPr>
              <w:t>5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236394A6" w14:textId="77777777" w:rsidR="00C951A3" w:rsidRPr="00827279" w:rsidRDefault="00C951A3" w:rsidP="00C951A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E4A5FB9" w14:textId="77777777" w:rsidR="00C951A3" w:rsidRPr="00827279" w:rsidRDefault="00C951A3" w:rsidP="00C951A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51A3" w:rsidRPr="00D83A42" w14:paraId="300B20E6" w14:textId="77777777" w:rsidTr="00A214C8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58FB1423" w14:textId="61A7A830" w:rsidR="00C951A3" w:rsidRPr="00C951A3" w:rsidRDefault="00C951A3" w:rsidP="00C951A3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5A9B" w14:textId="37DCB519" w:rsidR="00C951A3" w:rsidRPr="00C951A3" w:rsidRDefault="00C951A3" w:rsidP="00C951A3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951A3">
              <w:rPr>
                <w:rFonts w:cs="Times New Roman"/>
                <w:sz w:val="22"/>
              </w:rPr>
              <w:t>Клапан</w:t>
            </w:r>
            <w:proofErr w:type="gramEnd"/>
            <w:r w:rsidRPr="00C951A3">
              <w:rPr>
                <w:rFonts w:cs="Times New Roman"/>
                <w:sz w:val="22"/>
              </w:rPr>
              <w:t xml:space="preserve"> регулирующий с плунжерным разгруженным дросселирующим узлом в комплекте с электроприводом </w:t>
            </w:r>
            <w:proofErr w:type="spellStart"/>
            <w:r w:rsidRPr="00C951A3">
              <w:rPr>
                <w:rFonts w:cs="Times New Roman"/>
                <w:sz w:val="22"/>
              </w:rPr>
              <w:t>Ду</w:t>
            </w:r>
            <w:proofErr w:type="spellEnd"/>
            <w:r w:rsidRPr="00C951A3">
              <w:rPr>
                <w:rFonts w:cs="Times New Roman"/>
                <w:sz w:val="22"/>
              </w:rPr>
              <w:t xml:space="preserve"> 40мм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0C89F" w14:textId="64381932" w:rsidR="00C951A3" w:rsidRPr="00C951A3" w:rsidRDefault="00C951A3" w:rsidP="00C951A3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cs="Times New Roman"/>
                <w:sz w:val="22"/>
              </w:rPr>
              <w:t>к-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4D36" w14:textId="17765E63" w:rsidR="00C951A3" w:rsidRPr="00C951A3" w:rsidRDefault="00C951A3" w:rsidP="00C951A3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cs="Times New Roman"/>
                <w:sz w:val="22"/>
              </w:rPr>
              <w:t>7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A07D51A" w14:textId="77777777" w:rsidR="00C951A3" w:rsidRPr="00827279" w:rsidRDefault="00C951A3" w:rsidP="00C951A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9872108" w14:textId="77777777" w:rsidR="00C951A3" w:rsidRPr="00827279" w:rsidRDefault="00C951A3" w:rsidP="00C951A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51A3" w:rsidRPr="00D83A42" w14:paraId="7BC95352" w14:textId="77777777" w:rsidTr="00A214C8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1738490" w14:textId="77EC26E8" w:rsidR="00C951A3" w:rsidRPr="00C951A3" w:rsidRDefault="00C951A3" w:rsidP="00C951A3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7B2D" w14:textId="291C58CD" w:rsidR="00C951A3" w:rsidRPr="00C951A3" w:rsidRDefault="00C951A3" w:rsidP="00C951A3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951A3">
              <w:rPr>
                <w:rFonts w:cs="Times New Roman"/>
                <w:sz w:val="22"/>
              </w:rPr>
              <w:t>Клапан</w:t>
            </w:r>
            <w:proofErr w:type="gramEnd"/>
            <w:r w:rsidRPr="00C951A3">
              <w:rPr>
                <w:rFonts w:cs="Times New Roman"/>
                <w:sz w:val="22"/>
              </w:rPr>
              <w:t xml:space="preserve"> регулирующий с плунжерным разгруженным дросселирующим узлом в комплекте с электроприводом </w:t>
            </w:r>
            <w:proofErr w:type="spellStart"/>
            <w:r w:rsidRPr="00C951A3">
              <w:rPr>
                <w:rFonts w:cs="Times New Roman"/>
                <w:sz w:val="22"/>
              </w:rPr>
              <w:t>Ду</w:t>
            </w:r>
            <w:proofErr w:type="spellEnd"/>
            <w:r w:rsidRPr="00C951A3">
              <w:rPr>
                <w:rFonts w:cs="Times New Roman"/>
                <w:sz w:val="22"/>
              </w:rPr>
              <w:t xml:space="preserve"> 50мм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58B8" w14:textId="572B7E3C" w:rsidR="00C951A3" w:rsidRPr="00C951A3" w:rsidRDefault="00C951A3" w:rsidP="00C951A3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cs="Times New Roman"/>
                <w:sz w:val="22"/>
              </w:rPr>
              <w:t>к-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6FED" w14:textId="330FBDFA" w:rsidR="00C951A3" w:rsidRPr="00C951A3" w:rsidRDefault="00C951A3" w:rsidP="00C951A3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cs="Times New Roman"/>
                <w:sz w:val="22"/>
              </w:rPr>
              <w:t>3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7518BEC" w14:textId="77777777" w:rsidR="00C951A3" w:rsidRPr="00827279" w:rsidRDefault="00C951A3" w:rsidP="00C951A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4E71B8BF" w14:textId="77777777" w:rsidR="00C951A3" w:rsidRPr="00827279" w:rsidRDefault="00C951A3" w:rsidP="00C951A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51A3" w:rsidRPr="00D83A42" w14:paraId="558CDB63" w14:textId="77777777" w:rsidTr="00A214C8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44E6F38B" w14:textId="399D7A95" w:rsidR="00C951A3" w:rsidRPr="00C951A3" w:rsidRDefault="00C951A3" w:rsidP="00C951A3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9E24D" w14:textId="3F876659" w:rsidR="00C951A3" w:rsidRPr="00C951A3" w:rsidRDefault="00C951A3" w:rsidP="00C951A3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951A3">
              <w:rPr>
                <w:rFonts w:cs="Times New Roman"/>
                <w:sz w:val="22"/>
              </w:rPr>
              <w:t>Клапан</w:t>
            </w:r>
            <w:proofErr w:type="gramEnd"/>
            <w:r w:rsidRPr="00C951A3">
              <w:rPr>
                <w:rFonts w:cs="Times New Roman"/>
                <w:sz w:val="22"/>
              </w:rPr>
              <w:t xml:space="preserve"> регулирующий с плунжерным разгруженным дросселирующим узлом в комплекте с электроприводом </w:t>
            </w:r>
            <w:proofErr w:type="spellStart"/>
            <w:r w:rsidRPr="00C951A3">
              <w:rPr>
                <w:rFonts w:cs="Times New Roman"/>
                <w:sz w:val="22"/>
              </w:rPr>
              <w:t>Ду</w:t>
            </w:r>
            <w:proofErr w:type="spellEnd"/>
            <w:r w:rsidRPr="00C951A3">
              <w:rPr>
                <w:rFonts w:cs="Times New Roman"/>
                <w:sz w:val="22"/>
              </w:rPr>
              <w:t xml:space="preserve"> 65мм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B96C3" w14:textId="3A96B34A" w:rsidR="00C951A3" w:rsidRPr="00C951A3" w:rsidRDefault="00C951A3" w:rsidP="00C951A3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cs="Times New Roman"/>
                <w:sz w:val="22"/>
              </w:rPr>
              <w:t>к-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39B2B" w14:textId="7DF7FAA1" w:rsidR="00C951A3" w:rsidRPr="00C951A3" w:rsidRDefault="00C951A3" w:rsidP="00C951A3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cs="Times New Roman"/>
                <w:sz w:val="22"/>
              </w:rPr>
              <w:t>3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2D84A2C7" w14:textId="77777777" w:rsidR="00C951A3" w:rsidRPr="00827279" w:rsidRDefault="00C951A3" w:rsidP="00C951A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465842F" w14:textId="77777777" w:rsidR="00C951A3" w:rsidRPr="00827279" w:rsidRDefault="00C951A3" w:rsidP="00C951A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51A3" w:rsidRPr="00D83A42" w14:paraId="5DD982D7" w14:textId="77777777" w:rsidTr="00A214C8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3CEC6801" w14:textId="697479F9" w:rsidR="00C951A3" w:rsidRPr="00C951A3" w:rsidRDefault="00C951A3" w:rsidP="00C951A3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CBA6" w14:textId="486E2ED0" w:rsidR="00C951A3" w:rsidRPr="00C951A3" w:rsidRDefault="00C951A3" w:rsidP="00C951A3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951A3">
              <w:rPr>
                <w:rFonts w:cs="Times New Roman"/>
                <w:sz w:val="22"/>
              </w:rPr>
              <w:t>Клапан</w:t>
            </w:r>
            <w:proofErr w:type="gramEnd"/>
            <w:r w:rsidRPr="00C951A3">
              <w:rPr>
                <w:rFonts w:cs="Times New Roman"/>
                <w:sz w:val="22"/>
              </w:rPr>
              <w:t xml:space="preserve"> регулирующий с плунжерным разгруженным дросселирующим узлом в комплекте с электроприводом </w:t>
            </w:r>
            <w:proofErr w:type="spellStart"/>
            <w:r w:rsidRPr="00C951A3">
              <w:rPr>
                <w:rFonts w:cs="Times New Roman"/>
                <w:sz w:val="22"/>
              </w:rPr>
              <w:t>Ду</w:t>
            </w:r>
            <w:proofErr w:type="spellEnd"/>
            <w:r w:rsidRPr="00C951A3">
              <w:rPr>
                <w:rFonts w:cs="Times New Roman"/>
                <w:sz w:val="22"/>
              </w:rPr>
              <w:t xml:space="preserve"> 80мм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77E9D" w14:textId="42690283" w:rsidR="00C951A3" w:rsidRPr="00C951A3" w:rsidRDefault="00C951A3" w:rsidP="00C951A3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cs="Times New Roman"/>
                <w:sz w:val="22"/>
              </w:rPr>
              <w:t>к-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28AC" w14:textId="2D56F863" w:rsidR="00C951A3" w:rsidRPr="00C951A3" w:rsidRDefault="00C951A3" w:rsidP="00C951A3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cs="Times New Roman"/>
                <w:sz w:val="22"/>
              </w:rPr>
              <w:t>3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3022DF2" w14:textId="77777777" w:rsidR="00C951A3" w:rsidRPr="00827279" w:rsidRDefault="00C951A3" w:rsidP="00C951A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5A96020" w14:textId="77777777" w:rsidR="00C951A3" w:rsidRPr="00827279" w:rsidRDefault="00C951A3" w:rsidP="00C951A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51A3" w:rsidRPr="00D83A42" w14:paraId="20955EB7" w14:textId="77777777" w:rsidTr="00A214C8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27DBDFC7" w14:textId="3478291D" w:rsidR="00C951A3" w:rsidRPr="00C951A3" w:rsidRDefault="00C951A3" w:rsidP="00C951A3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49BBA" w14:textId="4606AA2B" w:rsidR="00C951A3" w:rsidRPr="00C951A3" w:rsidRDefault="00C951A3" w:rsidP="00C951A3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C951A3">
              <w:rPr>
                <w:rFonts w:cs="Times New Roman"/>
                <w:sz w:val="22"/>
              </w:rPr>
              <w:t>Клапан</w:t>
            </w:r>
            <w:proofErr w:type="gramEnd"/>
            <w:r w:rsidRPr="00C951A3">
              <w:rPr>
                <w:rFonts w:cs="Times New Roman"/>
                <w:sz w:val="22"/>
              </w:rPr>
              <w:t xml:space="preserve"> регулирующий с плунжерным разгруженным дросселирующим узлом в комплекте с электроприводом </w:t>
            </w:r>
            <w:proofErr w:type="spellStart"/>
            <w:r w:rsidRPr="00C951A3">
              <w:rPr>
                <w:rFonts w:cs="Times New Roman"/>
                <w:sz w:val="22"/>
              </w:rPr>
              <w:t>Ду</w:t>
            </w:r>
            <w:proofErr w:type="spellEnd"/>
            <w:r w:rsidRPr="00C951A3">
              <w:rPr>
                <w:rFonts w:cs="Times New Roman"/>
                <w:sz w:val="22"/>
              </w:rPr>
              <w:t xml:space="preserve"> 100мм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FE85" w14:textId="51923341" w:rsidR="00C951A3" w:rsidRPr="00C951A3" w:rsidRDefault="00C951A3" w:rsidP="00C951A3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cs="Times New Roman"/>
                <w:sz w:val="22"/>
              </w:rPr>
              <w:t>к-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06E4" w14:textId="7C83B837" w:rsidR="00C951A3" w:rsidRPr="00C951A3" w:rsidRDefault="00C951A3" w:rsidP="00C951A3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51A3">
              <w:rPr>
                <w:rFonts w:cs="Times New Roman"/>
                <w:sz w:val="22"/>
              </w:rPr>
              <w:t>1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378812C0" w14:textId="77777777" w:rsidR="00C951A3" w:rsidRPr="00827279" w:rsidRDefault="00C951A3" w:rsidP="00C951A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A4412E2" w14:textId="77777777" w:rsidR="00C951A3" w:rsidRPr="00827279" w:rsidRDefault="00C951A3" w:rsidP="00C951A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51A3" w:rsidRPr="00D83A42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C951A3" w:rsidRPr="00D83A42" w:rsidRDefault="00C951A3" w:rsidP="00C951A3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C951A3" w:rsidRPr="00D83A42" w:rsidRDefault="00C951A3" w:rsidP="00C951A3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</w:t>
            </w:r>
            <w:proofErr w:type="gram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6AFC27AF" w:rsidR="000D3CF9" w:rsidRDefault="000D3CF9">
      <w:pPr>
        <w:spacing w:line="259" w:lineRule="auto"/>
      </w:pPr>
    </w:p>
    <w:sectPr w:rsidR="000D3CF9" w:rsidSect="0000442B">
      <w:pgSz w:w="11906" w:h="16838"/>
      <w:pgMar w:top="1134" w:right="707" w:bottom="1134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0442B"/>
    <w:rsid w:val="00060501"/>
    <w:rsid w:val="000658FF"/>
    <w:rsid w:val="000D3CF9"/>
    <w:rsid w:val="001054DD"/>
    <w:rsid w:val="00112F6B"/>
    <w:rsid w:val="00154037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1522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E7555"/>
    <w:rsid w:val="00922C48"/>
    <w:rsid w:val="0093386C"/>
    <w:rsid w:val="00937296"/>
    <w:rsid w:val="00966D6F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675AD"/>
    <w:rsid w:val="00C951A3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7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55</cp:revision>
  <cp:lastPrinted>2021-02-03T13:05:00Z</cp:lastPrinted>
  <dcterms:created xsi:type="dcterms:W3CDTF">2020-11-10T12:16:00Z</dcterms:created>
  <dcterms:modified xsi:type="dcterms:W3CDTF">2021-11-01T08:18:00Z</dcterms:modified>
</cp:coreProperties>
</file>